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EE068" w14:textId="77777777" w:rsidR="00AB612B" w:rsidRDefault="00AB612B" w:rsidP="00AB612B">
      <w:pPr>
        <w:rPr>
          <w:b/>
          <w:bCs/>
        </w:rPr>
      </w:pPr>
      <w:r w:rsidRPr="0042079C">
        <w:rPr>
          <w:b/>
          <w:bCs/>
        </w:rPr>
        <w:t xml:space="preserve">Town of Elk Mound </w:t>
      </w:r>
      <w:r w:rsidRPr="00832C70">
        <w:rPr>
          <w:b/>
          <w:bCs/>
        </w:rPr>
        <w:t>Monthly Board Meeting Agenda</w:t>
      </w:r>
      <w:r w:rsidRPr="0042079C">
        <w:rPr>
          <w:b/>
          <w:bCs/>
        </w:rPr>
        <w:t xml:space="preserve"> for </w:t>
      </w:r>
      <w:r>
        <w:rPr>
          <w:b/>
          <w:bCs/>
        </w:rPr>
        <w:t>January 14, 2021 following the Caucus</w:t>
      </w:r>
    </w:p>
    <w:p w14:paraId="1398E0B7" w14:textId="1A5FD767" w:rsidR="00AB612B" w:rsidRPr="00AB612B" w:rsidRDefault="00AB612B" w:rsidP="00AB612B">
      <w:bookmarkStart w:id="0" w:name="_Hlk50471882"/>
      <w:r w:rsidRPr="0087145C">
        <w:t>Monthly Board Meeting Agenda</w:t>
      </w:r>
      <w:bookmarkEnd w:id="0"/>
    </w:p>
    <w:p w14:paraId="6AF17ADC" w14:textId="77777777" w:rsidR="00AB612B" w:rsidRPr="00832C70" w:rsidRDefault="00AB612B" w:rsidP="00AB612B">
      <w:pPr>
        <w:numPr>
          <w:ilvl w:val="0"/>
          <w:numId w:val="1"/>
        </w:numPr>
        <w:spacing w:after="0"/>
      </w:pPr>
      <w:r w:rsidRPr="00832C70">
        <w:t>Open Meeting</w:t>
      </w:r>
    </w:p>
    <w:p w14:paraId="4D033478" w14:textId="77777777" w:rsidR="00AB612B" w:rsidRPr="00832C70" w:rsidRDefault="00AB612B" w:rsidP="00AB612B">
      <w:pPr>
        <w:numPr>
          <w:ilvl w:val="0"/>
          <w:numId w:val="1"/>
        </w:numPr>
        <w:spacing w:after="0"/>
      </w:pPr>
      <w:r w:rsidRPr="00832C70">
        <w:t>Confirm Meeting posted in compliance with Open meeting law</w:t>
      </w:r>
    </w:p>
    <w:p w14:paraId="0F00C4D3" w14:textId="77777777" w:rsidR="00AB612B" w:rsidRPr="00832C70" w:rsidRDefault="00AB612B" w:rsidP="00AB612B">
      <w:pPr>
        <w:numPr>
          <w:ilvl w:val="0"/>
          <w:numId w:val="1"/>
        </w:numPr>
        <w:spacing w:after="0"/>
      </w:pPr>
      <w:r w:rsidRPr="00832C70">
        <w:t>Minutes</w:t>
      </w:r>
    </w:p>
    <w:p w14:paraId="2B8B9557" w14:textId="77777777" w:rsidR="00AB612B" w:rsidRPr="00832C70" w:rsidRDefault="00AB612B" w:rsidP="00AB612B">
      <w:pPr>
        <w:numPr>
          <w:ilvl w:val="0"/>
          <w:numId w:val="1"/>
        </w:numPr>
        <w:spacing w:after="0"/>
      </w:pPr>
      <w:r w:rsidRPr="00832C70">
        <w:t>Financial Report</w:t>
      </w:r>
    </w:p>
    <w:p w14:paraId="24ECF769" w14:textId="77777777" w:rsidR="00AB612B" w:rsidRDefault="00AB612B" w:rsidP="00AB612B">
      <w:pPr>
        <w:numPr>
          <w:ilvl w:val="0"/>
          <w:numId w:val="1"/>
        </w:numPr>
        <w:spacing w:after="0"/>
      </w:pPr>
      <w:r w:rsidRPr="00832C70">
        <w:t>Public Comment</w:t>
      </w:r>
    </w:p>
    <w:p w14:paraId="31DC3197" w14:textId="77777777" w:rsidR="00AB612B" w:rsidRDefault="00AB612B" w:rsidP="00AB612B">
      <w:pPr>
        <w:numPr>
          <w:ilvl w:val="0"/>
          <w:numId w:val="1"/>
        </w:numPr>
        <w:spacing w:after="0"/>
      </w:pPr>
      <w:r w:rsidRPr="00832C70">
        <w:t>Old Busines</w:t>
      </w:r>
      <w:r>
        <w:t>s</w:t>
      </w:r>
    </w:p>
    <w:p w14:paraId="67673B67" w14:textId="77777777" w:rsidR="00AB612B" w:rsidRPr="00832C70" w:rsidRDefault="00AB612B" w:rsidP="00AB612B">
      <w:pPr>
        <w:numPr>
          <w:ilvl w:val="1"/>
          <w:numId w:val="1"/>
        </w:numPr>
        <w:spacing w:after="0"/>
      </w:pPr>
      <w:r w:rsidRPr="00832C70">
        <w:t>Road Work/Equipment</w:t>
      </w:r>
      <w:r>
        <w:t xml:space="preserve"> </w:t>
      </w:r>
    </w:p>
    <w:p w14:paraId="7E5EDE8B" w14:textId="77777777" w:rsidR="00AB612B" w:rsidRDefault="00AB612B" w:rsidP="00AB612B">
      <w:pPr>
        <w:numPr>
          <w:ilvl w:val="1"/>
          <w:numId w:val="1"/>
        </w:numPr>
        <w:spacing w:after="0"/>
      </w:pPr>
      <w:r>
        <w:t xml:space="preserve">Solid Waste and Recycling </w:t>
      </w:r>
    </w:p>
    <w:p w14:paraId="188C6B91" w14:textId="77777777" w:rsidR="00AB612B" w:rsidRPr="00832C70" w:rsidRDefault="00AB612B" w:rsidP="00AB612B">
      <w:pPr>
        <w:numPr>
          <w:ilvl w:val="0"/>
          <w:numId w:val="1"/>
        </w:numPr>
        <w:spacing w:after="0"/>
      </w:pPr>
      <w:r w:rsidRPr="00832C70">
        <w:t>New Business</w:t>
      </w:r>
    </w:p>
    <w:p w14:paraId="5E0750E5" w14:textId="77777777" w:rsidR="00AB612B" w:rsidRDefault="00AB612B" w:rsidP="00AB612B">
      <w:pPr>
        <w:numPr>
          <w:ilvl w:val="0"/>
          <w:numId w:val="2"/>
        </w:numPr>
        <w:spacing w:after="0"/>
      </w:pPr>
      <w:r>
        <w:t>Xcel Transmission Line Pole Project</w:t>
      </w:r>
    </w:p>
    <w:p w14:paraId="59B75C5F" w14:textId="77777777" w:rsidR="00AB612B" w:rsidRPr="00832C70" w:rsidRDefault="00AB612B" w:rsidP="00AB612B">
      <w:pPr>
        <w:numPr>
          <w:ilvl w:val="0"/>
          <w:numId w:val="2"/>
        </w:numPr>
        <w:spacing w:after="0"/>
      </w:pPr>
      <w:r>
        <w:t>Election machines contract</w:t>
      </w:r>
    </w:p>
    <w:p w14:paraId="6A5F9A07" w14:textId="77777777" w:rsidR="00AB612B" w:rsidRPr="00832C70" w:rsidRDefault="00AB612B" w:rsidP="00AB612B">
      <w:pPr>
        <w:pStyle w:val="ListParagraph"/>
        <w:numPr>
          <w:ilvl w:val="0"/>
          <w:numId w:val="2"/>
        </w:numPr>
        <w:spacing w:after="0"/>
      </w:pPr>
      <w:r>
        <w:t>Set Financial Audit Date</w:t>
      </w:r>
    </w:p>
    <w:p w14:paraId="70A4DF7F" w14:textId="77777777" w:rsidR="00AB612B" w:rsidRPr="00832C70" w:rsidRDefault="00AB612B" w:rsidP="00AB612B">
      <w:pPr>
        <w:numPr>
          <w:ilvl w:val="1"/>
          <w:numId w:val="1"/>
        </w:numPr>
        <w:spacing w:after="0"/>
      </w:pPr>
      <w:r w:rsidRPr="00832C70">
        <w:t>Pay Vouchers</w:t>
      </w:r>
    </w:p>
    <w:p w14:paraId="001F0CFE" w14:textId="77777777" w:rsidR="00AB612B" w:rsidRPr="00832C70" w:rsidRDefault="00AB612B" w:rsidP="00AB612B">
      <w:pPr>
        <w:numPr>
          <w:ilvl w:val="1"/>
          <w:numId w:val="1"/>
        </w:numPr>
        <w:spacing w:after="0"/>
      </w:pPr>
      <w:r w:rsidRPr="00832C70">
        <w:t>Set next meeting date</w:t>
      </w:r>
    </w:p>
    <w:p w14:paraId="42421782" w14:textId="77777777" w:rsidR="00AB612B" w:rsidRDefault="00AB612B" w:rsidP="00AB612B">
      <w:pPr>
        <w:numPr>
          <w:ilvl w:val="1"/>
          <w:numId w:val="1"/>
        </w:numPr>
        <w:spacing w:after="0"/>
      </w:pPr>
      <w:r w:rsidRPr="00832C70">
        <w:t>Other Concerns brought before the board</w:t>
      </w:r>
      <w:r w:rsidRPr="00832C70">
        <w:tab/>
        <w:t xml:space="preserve">  </w:t>
      </w:r>
    </w:p>
    <w:p w14:paraId="7C8CA8A5" w14:textId="77777777" w:rsidR="00AB612B" w:rsidRPr="00832C70" w:rsidRDefault="00AB612B" w:rsidP="00AB612B">
      <w:pPr>
        <w:numPr>
          <w:ilvl w:val="0"/>
          <w:numId w:val="1"/>
        </w:numPr>
        <w:spacing w:after="0" w:line="240" w:lineRule="auto"/>
      </w:pPr>
      <w:r>
        <w:t>Correspondence</w:t>
      </w:r>
    </w:p>
    <w:p w14:paraId="5EC49A0A" w14:textId="2F20DC3E" w:rsidR="00AB612B" w:rsidRDefault="00AB612B" w:rsidP="00AB612B">
      <w:pPr>
        <w:ind w:firstLine="360"/>
      </w:pPr>
      <w:r>
        <w:t>10</w:t>
      </w:r>
      <w:r w:rsidRPr="00832C70">
        <w:t>.  Adjournment</w:t>
      </w:r>
    </w:p>
    <w:p w14:paraId="72348CCD" w14:textId="7F113423" w:rsidR="00267492" w:rsidRDefault="00AB612B">
      <w:r>
        <w:t xml:space="preserve">December 10, 2020. </w:t>
      </w:r>
      <w:r w:rsidR="00AA20A5">
        <w:t>The regular town board meeting was called to order at 6 pm by Chairman Tony Christopherson.  The meeting was properly noticed on the website, ISB, Town Hall and the P</w:t>
      </w:r>
      <w:r>
        <w:t xml:space="preserve">ost Office. </w:t>
      </w:r>
      <w:r w:rsidR="00AA20A5">
        <w:t xml:space="preserve">  The board </w:t>
      </w:r>
      <w:r>
        <w:t>except</w:t>
      </w:r>
      <w:r w:rsidR="00AA20A5">
        <w:t xml:space="preserve"> Marvin Michels </w:t>
      </w:r>
      <w:r>
        <w:t xml:space="preserve">was </w:t>
      </w:r>
      <w:r w:rsidR="00AA20A5">
        <w:t xml:space="preserve">present.  Jeff Klemp made a motion </w:t>
      </w:r>
      <w:r>
        <w:t>t</w:t>
      </w:r>
      <w:r w:rsidR="00AA20A5">
        <w:t>o wave the reading of the minutes.  Tony Christopherson 2</w:t>
      </w:r>
      <w:r w:rsidR="00AA20A5" w:rsidRPr="00AA20A5">
        <w:rPr>
          <w:vertAlign w:val="superscript"/>
        </w:rPr>
        <w:t>nd</w:t>
      </w:r>
      <w:r w:rsidR="00AA20A5">
        <w:t xml:space="preserve"> the motion.  Motion carried. </w:t>
      </w:r>
    </w:p>
    <w:p w14:paraId="06D7AC22" w14:textId="677C9963" w:rsidR="00AA20A5" w:rsidRDefault="00AA20A5">
      <w:r>
        <w:t>The financial report was read by the clerk.  Tony Christopherson made a motion to approve the financial report.  Jeff Klemp 2</w:t>
      </w:r>
      <w:r w:rsidRPr="00AA20A5">
        <w:rPr>
          <w:vertAlign w:val="superscript"/>
        </w:rPr>
        <w:t>nd</w:t>
      </w:r>
      <w:r>
        <w:t xml:space="preserve"> the motion.  </w:t>
      </w:r>
      <w:r w:rsidR="00AB612B">
        <w:t xml:space="preserve">Motion carried. </w:t>
      </w:r>
    </w:p>
    <w:p w14:paraId="5DF3A750" w14:textId="261E20C1" w:rsidR="00AA20A5" w:rsidRDefault="00AA20A5">
      <w:r>
        <w:t>Public comment.  None.</w:t>
      </w:r>
    </w:p>
    <w:p w14:paraId="6CDB5145" w14:textId="4B1B3F94" w:rsidR="00AB612B" w:rsidRDefault="00AB612B">
      <w:r w:rsidRPr="00AB612B">
        <w:rPr>
          <w:b/>
          <w:bCs/>
          <w:u w:val="single"/>
        </w:rPr>
        <w:t>Old Business</w:t>
      </w:r>
      <w:r>
        <w:t>:</w:t>
      </w:r>
    </w:p>
    <w:p w14:paraId="64279A5A" w14:textId="2F6274A5" w:rsidR="00AA20A5" w:rsidRDefault="00AA20A5">
      <w:r w:rsidRPr="00AB612B">
        <w:rPr>
          <w:b/>
          <w:bCs/>
          <w:u w:val="single"/>
        </w:rPr>
        <w:t>Road work and equipment</w:t>
      </w:r>
      <w:r>
        <w:t xml:space="preserve">.  Nothing to report.  </w:t>
      </w:r>
      <w:r w:rsidR="00AB612B">
        <w:t>Justin Gabriel is working</w:t>
      </w:r>
      <w:r>
        <w:t xml:space="preserve"> on</w:t>
      </w:r>
      <w:r w:rsidR="00AB612B">
        <w:t xml:space="preserve"> maintain the equipment</w:t>
      </w:r>
      <w:r>
        <w:t xml:space="preserve">.  </w:t>
      </w:r>
    </w:p>
    <w:p w14:paraId="2CDF527A" w14:textId="5F600928" w:rsidR="00AA20A5" w:rsidRDefault="00AA20A5">
      <w:r w:rsidRPr="00AB612B">
        <w:rPr>
          <w:b/>
          <w:bCs/>
          <w:u w:val="single"/>
        </w:rPr>
        <w:t>LRIP</w:t>
      </w:r>
      <w:r>
        <w:t xml:space="preserve"> The clerk will turn the rest of the check stubs into the county</w:t>
      </w:r>
      <w:r w:rsidR="00AB612B">
        <w:t xml:space="preserve"> for reimbursement for the grant. </w:t>
      </w:r>
    </w:p>
    <w:p w14:paraId="089C258E" w14:textId="681F910A" w:rsidR="00AA20A5" w:rsidRDefault="00F534C4">
      <w:r w:rsidRPr="00AB612B">
        <w:rPr>
          <w:b/>
          <w:bCs/>
          <w:u w:val="single"/>
        </w:rPr>
        <w:t>Solid waste and recycling</w:t>
      </w:r>
      <w:r>
        <w:t xml:space="preserve">.  </w:t>
      </w:r>
      <w:r w:rsidR="00AB612B">
        <w:t>The contract and the equipment</w:t>
      </w:r>
      <w:r>
        <w:t xml:space="preserve"> will be finalized by next week.  </w:t>
      </w:r>
      <w:r w:rsidR="00AB612B">
        <w:t>Anne Wahl, treasurer, is</w:t>
      </w:r>
      <w:r>
        <w:t xml:space="preserve"> waiting on the permits to send them with the taxes.  Jeff Klemp made a motion to sign the service agreement between first Choice Recycling and Liberty Tire Recycling.  Tony Christopherson</w:t>
      </w:r>
      <w:r w:rsidR="00AB612B">
        <w:t xml:space="preserve"> seconded the motion. </w:t>
      </w:r>
      <w:r>
        <w:t>Motion carried.</w:t>
      </w:r>
    </w:p>
    <w:p w14:paraId="37EDCC7B" w14:textId="40C928A4" w:rsidR="00F534C4" w:rsidRDefault="00F534C4">
      <w:r>
        <w:t>Jeff Klemp made a motion to approve the addendum to the RU Agreement as drafted.  Tony Christopherson seconded the motion.  Motion carried.</w:t>
      </w:r>
    </w:p>
    <w:p w14:paraId="46F98FE1" w14:textId="71B8CEA4" w:rsidR="00F534C4" w:rsidRDefault="00F534C4">
      <w:r>
        <w:t xml:space="preserve">The dollar amount for the </w:t>
      </w:r>
      <w:r w:rsidR="00AB612B">
        <w:t xml:space="preserve">waste and </w:t>
      </w:r>
      <w:r w:rsidR="005C37AD">
        <w:t>recycling equipment</w:t>
      </w:r>
      <w:r>
        <w:t xml:space="preserve"> is going to me more than anticipated.  </w:t>
      </w:r>
    </w:p>
    <w:p w14:paraId="208E0E27" w14:textId="77777777" w:rsidR="00AB612B" w:rsidRDefault="00AB612B">
      <w:pPr>
        <w:rPr>
          <w:b/>
          <w:bCs/>
        </w:rPr>
      </w:pPr>
    </w:p>
    <w:p w14:paraId="35206D91" w14:textId="77777777" w:rsidR="00AB612B" w:rsidRDefault="00F534C4">
      <w:r w:rsidRPr="00AB612B">
        <w:rPr>
          <w:b/>
          <w:bCs/>
        </w:rPr>
        <w:lastRenderedPageBreak/>
        <w:t>New Business</w:t>
      </w:r>
      <w:r>
        <w:t>:</w:t>
      </w:r>
    </w:p>
    <w:p w14:paraId="703C80F5" w14:textId="54204D8D" w:rsidR="00F534C4" w:rsidRDefault="009D656F">
      <w:r w:rsidRPr="00AB612B">
        <w:rPr>
          <w:b/>
          <w:bCs/>
          <w:u w:val="single"/>
        </w:rPr>
        <w:t>Dunn Energy</w:t>
      </w:r>
      <w:r w:rsidR="00AB612B">
        <w:t xml:space="preserve">: They </w:t>
      </w:r>
      <w:r>
        <w:t>need</w:t>
      </w:r>
      <w:r w:rsidR="00AB612B">
        <w:t xml:space="preserve"> a</w:t>
      </w:r>
      <w:r>
        <w:t xml:space="preserve"> 33 </w:t>
      </w:r>
      <w:r w:rsidR="00AB612B">
        <w:t>½ foot</w:t>
      </w:r>
      <w:r>
        <w:t xml:space="preserve"> road </w:t>
      </w:r>
      <w:r w:rsidR="00AB612B">
        <w:t>right</w:t>
      </w:r>
      <w:r>
        <w:t xml:space="preserve"> of way.  Tony Christopherson made a motion to approve the 33 ½ </w:t>
      </w:r>
      <w:r w:rsidR="00AB612B">
        <w:t xml:space="preserve">foot </w:t>
      </w:r>
      <w:r>
        <w:t xml:space="preserve">road </w:t>
      </w:r>
      <w:r w:rsidR="00AB612B">
        <w:t>right</w:t>
      </w:r>
      <w:r>
        <w:t xml:space="preserve"> of way.  Jeff Klemp 2</w:t>
      </w:r>
      <w:r w:rsidRPr="009D656F">
        <w:rPr>
          <w:vertAlign w:val="superscript"/>
        </w:rPr>
        <w:t>nd</w:t>
      </w:r>
      <w:r>
        <w:t xml:space="preserve"> the motion.  Motion carried.  </w:t>
      </w:r>
    </w:p>
    <w:p w14:paraId="2EFD94BB" w14:textId="4CE2FD19" w:rsidR="009D656F" w:rsidRDefault="00A202F2">
      <w:r>
        <w:t>Utility siting ordinance was discussed</w:t>
      </w:r>
      <w:r w:rsidR="00AB612B">
        <w:t xml:space="preserve"> and t</w:t>
      </w:r>
      <w:r>
        <w:t xml:space="preserve">he question of </w:t>
      </w:r>
      <w:r w:rsidR="00AB612B">
        <w:t>5-star</w:t>
      </w:r>
      <w:r>
        <w:t xml:space="preserve"> dairy’s new improvement.  They do not need a permit for this.  </w:t>
      </w:r>
    </w:p>
    <w:p w14:paraId="5F0D190F" w14:textId="5896D19F" w:rsidR="00121621" w:rsidRDefault="00121621">
      <w:r w:rsidRPr="00AB612B">
        <w:rPr>
          <w:b/>
          <w:bCs/>
          <w:u w:val="single"/>
        </w:rPr>
        <w:t>Tanner Plat</w:t>
      </w:r>
      <w:r>
        <w:t xml:space="preserve">.  </w:t>
      </w:r>
      <w:r w:rsidR="00AB612B">
        <w:t xml:space="preserve">The representative did not attend the meeting so no action was taken. </w:t>
      </w:r>
    </w:p>
    <w:p w14:paraId="2382E1FA" w14:textId="7D1C9D7A" w:rsidR="00121621" w:rsidRDefault="00121621">
      <w:r w:rsidRPr="00AB612B">
        <w:rPr>
          <w:b/>
          <w:bCs/>
          <w:u w:val="single"/>
        </w:rPr>
        <w:t>Set caucus date</w:t>
      </w:r>
      <w:r>
        <w:t xml:space="preserve">. </w:t>
      </w:r>
      <w:r w:rsidR="00AB612B">
        <w:t>The caucus cannot</w:t>
      </w:r>
      <w:r>
        <w:t xml:space="preserve"> </w:t>
      </w:r>
      <w:r w:rsidR="00AB612B">
        <w:t xml:space="preserve">be </w:t>
      </w:r>
      <w:r>
        <w:t>earlier than Jan 2</w:t>
      </w:r>
      <w:r w:rsidRPr="00121621">
        <w:rPr>
          <w:vertAlign w:val="superscript"/>
        </w:rPr>
        <w:t>nd</w:t>
      </w:r>
      <w:r>
        <w:t xml:space="preserve"> or later than 21, 2021.  Jeff Klemp made a motion to set the caucus date </w:t>
      </w:r>
      <w:r w:rsidR="00AB612B">
        <w:t xml:space="preserve">to </w:t>
      </w:r>
      <w:r>
        <w:t>January 14</w:t>
      </w:r>
      <w:r w:rsidRPr="00121621">
        <w:rPr>
          <w:vertAlign w:val="superscript"/>
        </w:rPr>
        <w:t>th</w:t>
      </w:r>
      <w:r>
        <w:t xml:space="preserve"> at 6 pm.  Tony Christopherson seconded.  Motion carried.  </w:t>
      </w:r>
    </w:p>
    <w:p w14:paraId="6FE32FBC" w14:textId="7FD295B1" w:rsidR="003B3448" w:rsidRDefault="00AB612B">
      <w:r>
        <w:t>The January m</w:t>
      </w:r>
      <w:r w:rsidR="003B3448">
        <w:t>eeting date is set for January 14</w:t>
      </w:r>
      <w:r w:rsidR="00F61B56">
        <w:rPr>
          <w:vertAlign w:val="superscript"/>
        </w:rPr>
        <w:t xml:space="preserve">, </w:t>
      </w:r>
      <w:r w:rsidR="00F61B56">
        <w:t>2021</w:t>
      </w:r>
      <w:r w:rsidR="003B3448">
        <w:t xml:space="preserve"> after the caucus.  </w:t>
      </w:r>
    </w:p>
    <w:p w14:paraId="09123F5B" w14:textId="0648E12F" w:rsidR="00665638" w:rsidRDefault="003B3448" w:rsidP="00665638">
      <w:r>
        <w:t>Tony Christopherson made a motion to move to closed session</w:t>
      </w:r>
      <w:r w:rsidR="00665638">
        <w:t xml:space="preserve"> at 7:45 p.m.</w:t>
      </w:r>
      <w:r>
        <w:t xml:space="preserve"> Jeff Klemp seconded the motion.  Motion carried.</w:t>
      </w:r>
    </w:p>
    <w:p w14:paraId="30BB05B4" w14:textId="6569B2F5" w:rsidR="00665638" w:rsidRDefault="00A576EE" w:rsidP="00A576EE">
      <w:r>
        <w:t xml:space="preserve"> </w:t>
      </w:r>
      <w:r w:rsidR="00665638" w:rsidRPr="00665638">
        <w:t>Jeff Klemp made a motion to move out of closed session</w:t>
      </w:r>
      <w:r w:rsidR="00665638">
        <w:t xml:space="preserve"> at 8:30 p.m. </w:t>
      </w:r>
      <w:r w:rsidR="00665638" w:rsidRPr="00665638">
        <w:t xml:space="preserve">Tony Christopherson seconded the motion.  Motion carried.  </w:t>
      </w:r>
    </w:p>
    <w:p w14:paraId="23DAC2F3" w14:textId="1A75B55A" w:rsidR="00665638" w:rsidRDefault="00A576EE" w:rsidP="00A576EE">
      <w:r>
        <w:t xml:space="preserve"> </w:t>
      </w:r>
      <w:r w:rsidRPr="00A576EE">
        <w:t>Vouchers were paid and correspondence examined.</w:t>
      </w:r>
    </w:p>
    <w:p w14:paraId="2D21E151" w14:textId="39F58B93" w:rsidR="00A576EE" w:rsidRDefault="00A576EE" w:rsidP="00A576EE">
      <w:r w:rsidRPr="00A576EE">
        <w:t xml:space="preserve"> Jeff Klemp made a motion to adjourn the meeting.  Tony Christopherson seconded the motion. Motion carried.  The meeting adjourned at 8:</w:t>
      </w:r>
      <w:r w:rsidR="00665638">
        <w:t>45</w:t>
      </w:r>
      <w:r w:rsidRPr="00A576EE">
        <w:t xml:space="preserve"> p.m.</w:t>
      </w:r>
    </w:p>
    <w:p w14:paraId="1BF86AE2" w14:textId="242929D5" w:rsidR="005C37AD" w:rsidRDefault="005C37AD" w:rsidP="00A576EE"/>
    <w:p w14:paraId="5A36A007" w14:textId="6B3F4E27" w:rsidR="005C37AD" w:rsidRDefault="005C37AD" w:rsidP="00A576EE">
      <w:bookmarkStart w:id="1" w:name="_Hlk61273557"/>
      <w:r>
        <w:t xml:space="preserve">Respectfully submitted, </w:t>
      </w:r>
    </w:p>
    <w:p w14:paraId="76A6218E" w14:textId="17C1042E" w:rsidR="005C37AD" w:rsidRDefault="005C37AD" w:rsidP="00A576EE">
      <w:r>
        <w:t>Carolyn Loechler, Clerk</w:t>
      </w:r>
    </w:p>
    <w:p w14:paraId="62CA17F3" w14:textId="113577FC" w:rsidR="005C37AD" w:rsidRDefault="005C37AD" w:rsidP="00A576EE">
      <w:r>
        <w:t>Town of Elk Mound</w:t>
      </w:r>
    </w:p>
    <w:p w14:paraId="27341756" w14:textId="09E0BBF1" w:rsidR="005C37AD" w:rsidRDefault="005C37AD" w:rsidP="00A576EE">
      <w:r>
        <w:t>December 15, 2020</w:t>
      </w:r>
    </w:p>
    <w:bookmarkEnd w:id="1"/>
    <w:p w14:paraId="7489973C" w14:textId="5D7BBDE0" w:rsidR="00665638" w:rsidRDefault="00665638" w:rsidP="00A576EE"/>
    <w:p w14:paraId="6F30158F" w14:textId="22B81154" w:rsidR="00665638" w:rsidRDefault="00665638" w:rsidP="00A576EE"/>
    <w:p w14:paraId="0A7D7918" w14:textId="0A9B3C54" w:rsidR="00665638" w:rsidRDefault="00665638" w:rsidP="00A576EE"/>
    <w:p w14:paraId="0B1907CE" w14:textId="77777777" w:rsidR="009D656F" w:rsidRDefault="009D656F"/>
    <w:sectPr w:rsidR="009D6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B473B5"/>
    <w:multiLevelType w:val="hybridMultilevel"/>
    <w:tmpl w:val="DA162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C8DD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1D5715"/>
    <w:multiLevelType w:val="hybridMultilevel"/>
    <w:tmpl w:val="379CE2DC"/>
    <w:lvl w:ilvl="0" w:tplc="51C8DD6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0A5"/>
    <w:rsid w:val="00121621"/>
    <w:rsid w:val="001E520E"/>
    <w:rsid w:val="00267492"/>
    <w:rsid w:val="00315240"/>
    <w:rsid w:val="003B3448"/>
    <w:rsid w:val="005C37AD"/>
    <w:rsid w:val="00665638"/>
    <w:rsid w:val="009D656F"/>
    <w:rsid w:val="00A202F2"/>
    <w:rsid w:val="00A576EE"/>
    <w:rsid w:val="00AA20A5"/>
    <w:rsid w:val="00AB612B"/>
    <w:rsid w:val="00CB330E"/>
    <w:rsid w:val="00D53839"/>
    <w:rsid w:val="00E35F73"/>
    <w:rsid w:val="00F534C4"/>
    <w:rsid w:val="00F6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98F09"/>
  <w15:chartTrackingRefBased/>
  <w15:docId w15:val="{26029764-1208-4BEB-90B6-98D66C6B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12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611E-E174-4F8C-81CA-2BBC0AD6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1-11T22:06:00Z</cp:lastPrinted>
  <dcterms:created xsi:type="dcterms:W3CDTF">2021-01-11T22:06:00Z</dcterms:created>
  <dcterms:modified xsi:type="dcterms:W3CDTF">2021-01-11T22:06:00Z</dcterms:modified>
</cp:coreProperties>
</file>